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BA2B19" w:rsidRDefault="000305BB" w:rsidP="000305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2B19">
              <w:rPr>
                <w:rFonts w:ascii="Arial" w:hAnsi="Arial" w:cs="Arial"/>
                <w:b/>
                <w:sz w:val="18"/>
                <w:szCs w:val="18"/>
                <w:u w:val="single"/>
              </w:rPr>
              <w:t>DECLARAÇÃO DE HORAS:</w:t>
            </w:r>
            <w:r w:rsidR="00BA2B19" w:rsidRPr="00BA2B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2B19" w:rsidRPr="00BA2B19">
              <w:rPr>
                <w:rFonts w:ascii="Arial" w:hAnsi="Arial" w:cs="Arial"/>
                <w:b/>
                <w:sz w:val="18"/>
                <w:szCs w:val="18"/>
              </w:rPr>
              <w:t>COMPARECIMENTO À CONSULTA COM PROFISSIONAL DE SAÚDE, TRATAMENTO, PROCEDIMENTO OU EXAME, POR UMA FRAÇÃO DO DIA</w:t>
            </w:r>
            <w:r w:rsidR="007B4600" w:rsidRPr="00BA2B19">
              <w:rPr>
                <w:rFonts w:ascii="Arial" w:hAnsi="Arial" w:cs="Arial"/>
                <w:b/>
                <w:sz w:val="18"/>
                <w:szCs w:val="18"/>
              </w:rPr>
              <w:t xml:space="preserve"> PARA O SERVIDOR </w:t>
            </w:r>
            <w:r w:rsidRPr="00BA2B19">
              <w:rPr>
                <w:rFonts w:ascii="Arial" w:hAnsi="Arial" w:cs="Arial"/>
                <w:b/>
                <w:sz w:val="18"/>
                <w:szCs w:val="18"/>
              </w:rPr>
              <w:t xml:space="preserve">OU PARA ACOMPANHAMENTO </w:t>
            </w:r>
            <w:proofErr w:type="gramStart"/>
            <w:r w:rsidRPr="00BA2B19">
              <w:rPr>
                <w:rFonts w:ascii="Arial" w:hAnsi="Arial" w:cs="Arial"/>
                <w:b/>
                <w:sz w:val="18"/>
                <w:szCs w:val="18"/>
              </w:rPr>
              <w:t>FAMILIAR</w:t>
            </w:r>
            <w:proofErr w:type="gramEnd"/>
          </w:p>
        </w:tc>
      </w:tr>
    </w:tbl>
    <w:p w:rsidR="002E396C" w:rsidRDefault="002E396C" w:rsidP="00552041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tbl>
      <w:tblPr>
        <w:tblW w:w="9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850"/>
        <w:gridCol w:w="4082"/>
      </w:tblGrid>
      <w:tr w:rsidR="00F76559" w:rsidRPr="00433FA6" w:rsidTr="00F76559">
        <w:trPr>
          <w:trHeight w:val="279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559" w:rsidRPr="00F76559" w:rsidRDefault="00F76559" w:rsidP="0025170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F76559">
              <w:rPr>
                <w:rFonts w:ascii="Arial" w:hAnsi="Arial" w:cs="Arial"/>
                <w:sz w:val="16"/>
                <w:szCs w:val="20"/>
              </w:rPr>
              <w:t>DADOS DO SERVIDOR</w:t>
            </w:r>
          </w:p>
        </w:tc>
      </w:tr>
      <w:tr w:rsidR="00F76559" w:rsidRPr="00433FA6" w:rsidTr="00F76559">
        <w:trPr>
          <w:trHeight w:val="34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59" w:rsidRPr="003F13BE" w:rsidRDefault="00F76559" w:rsidP="00E73C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OME: </w:t>
            </w:r>
            <w:r w:rsidR="00A8083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bookmarkStart w:id="0" w:name="Texto1"/>
            <w:r w:rsidR="00A8083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8083E">
              <w:rPr>
                <w:rFonts w:ascii="Arial" w:hAnsi="Arial" w:cs="Arial"/>
                <w:sz w:val="18"/>
                <w:szCs w:val="20"/>
              </w:rPr>
            </w:r>
            <w:r w:rsidR="00A8083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73CA7">
              <w:rPr>
                <w:rFonts w:ascii="Arial" w:hAnsi="Arial" w:cs="Arial"/>
                <w:sz w:val="18"/>
                <w:szCs w:val="20"/>
              </w:rPr>
              <w:t> </w:t>
            </w:r>
            <w:r w:rsidR="00E73CA7">
              <w:rPr>
                <w:rFonts w:ascii="Arial" w:hAnsi="Arial" w:cs="Arial"/>
                <w:sz w:val="18"/>
                <w:szCs w:val="20"/>
              </w:rPr>
              <w:t> </w:t>
            </w:r>
            <w:r w:rsidR="00E73CA7">
              <w:rPr>
                <w:rFonts w:ascii="Arial" w:hAnsi="Arial" w:cs="Arial"/>
                <w:sz w:val="18"/>
                <w:szCs w:val="20"/>
              </w:rPr>
              <w:t> </w:t>
            </w:r>
            <w:r w:rsidR="00E73CA7">
              <w:rPr>
                <w:rFonts w:ascii="Arial" w:hAnsi="Arial" w:cs="Arial"/>
                <w:sz w:val="18"/>
                <w:szCs w:val="20"/>
              </w:rPr>
              <w:t> </w:t>
            </w:r>
            <w:r w:rsidR="00E73CA7">
              <w:rPr>
                <w:rFonts w:ascii="Arial" w:hAnsi="Arial" w:cs="Arial"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59" w:rsidRPr="003F13BE" w:rsidRDefault="00EA3E81" w:rsidP="00A8083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APE: </w:t>
            </w:r>
            <w:r w:rsidR="00A8083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A8083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8083E">
              <w:rPr>
                <w:rFonts w:ascii="Arial" w:hAnsi="Arial" w:cs="Arial"/>
                <w:sz w:val="18"/>
                <w:szCs w:val="20"/>
              </w:rPr>
            </w:r>
            <w:r w:rsidR="00A8083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76559" w:rsidRPr="00433FA6" w:rsidTr="00F76559">
        <w:trPr>
          <w:trHeight w:val="34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59" w:rsidRPr="003F13BE" w:rsidRDefault="00F76559" w:rsidP="00A8083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8083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1" w:name="Texto2"/>
            <w:r w:rsidR="00A8083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8083E">
              <w:rPr>
                <w:rFonts w:ascii="Arial" w:hAnsi="Arial" w:cs="Arial"/>
                <w:sz w:val="18"/>
                <w:szCs w:val="20"/>
              </w:rPr>
            </w:r>
            <w:r w:rsidR="00A8083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59" w:rsidRPr="003F13BE" w:rsidRDefault="00EA3E81" w:rsidP="00A8083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8083E" w:rsidRPr="00A8083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2" w:name="Texto3"/>
            <w:r w:rsidR="00A8083E" w:rsidRPr="00A8083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8083E" w:rsidRPr="00A8083E">
              <w:rPr>
                <w:rFonts w:ascii="Arial" w:hAnsi="Arial" w:cs="Arial"/>
                <w:sz w:val="18"/>
                <w:szCs w:val="20"/>
              </w:rPr>
            </w:r>
            <w:r w:rsidR="00A8083E" w:rsidRPr="00A8083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8083E" w:rsidRP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 w:rsidRP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 w:rsidRP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 w:rsidRP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 w:rsidRP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 w:rsidRPr="00A8083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F76559" w:rsidRPr="00433FA6" w:rsidTr="00EA3E81">
        <w:trPr>
          <w:trHeight w:val="3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59" w:rsidRPr="003F13BE" w:rsidRDefault="00F76559" w:rsidP="00A8083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r w:rsidR="00A8083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8083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8083E">
              <w:rPr>
                <w:rFonts w:ascii="Arial" w:hAnsi="Arial" w:cs="Arial"/>
                <w:sz w:val="18"/>
                <w:szCs w:val="20"/>
              </w:rPr>
            </w:r>
            <w:r w:rsidR="00A8083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59" w:rsidRPr="003F13BE" w:rsidRDefault="00EA3E81" w:rsidP="00A8083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ELEFONE (CONTATO): </w:t>
            </w:r>
            <w:r w:rsidR="00A8083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" w:name="Texto14"/>
            <w:r w:rsidR="00A8083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8083E">
              <w:rPr>
                <w:rFonts w:ascii="Arial" w:hAnsi="Arial" w:cs="Arial"/>
                <w:sz w:val="18"/>
                <w:szCs w:val="20"/>
              </w:rPr>
            </w:r>
            <w:r w:rsidR="00A8083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  <w:tr w:rsidR="00E93061" w:rsidRPr="005F5C51" w:rsidTr="0026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61" w:rsidRPr="005F5C51" w:rsidRDefault="00E93061" w:rsidP="000305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B54390">
              <w:rPr>
                <w:rFonts w:ascii="Arial" w:hAnsi="Arial" w:cs="Arial"/>
                <w:sz w:val="18"/>
                <w:szCs w:val="18"/>
              </w:rPr>
              <w:t>INSTITUCIONA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05B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r w:rsidR="000305B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0305BB">
              <w:rPr>
                <w:rFonts w:ascii="Arial" w:hAnsi="Arial" w:cs="Arial"/>
                <w:sz w:val="18"/>
                <w:szCs w:val="20"/>
              </w:rPr>
            </w:r>
            <w:r w:rsidR="000305B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305BB">
              <w:rPr>
                <w:rFonts w:ascii="Arial" w:hAnsi="Arial" w:cs="Arial"/>
                <w:sz w:val="18"/>
                <w:szCs w:val="20"/>
              </w:rPr>
              <w:t> </w:t>
            </w:r>
            <w:r w:rsidR="000305BB">
              <w:rPr>
                <w:rFonts w:ascii="Arial" w:hAnsi="Arial" w:cs="Arial"/>
                <w:sz w:val="18"/>
                <w:szCs w:val="20"/>
              </w:rPr>
              <w:t> </w:t>
            </w:r>
            <w:r w:rsidR="000305BB">
              <w:rPr>
                <w:rFonts w:ascii="Arial" w:hAnsi="Arial" w:cs="Arial"/>
                <w:sz w:val="18"/>
                <w:szCs w:val="20"/>
              </w:rPr>
              <w:t> </w:t>
            </w:r>
            <w:r w:rsidR="000305BB">
              <w:rPr>
                <w:rFonts w:ascii="Arial" w:hAnsi="Arial" w:cs="Arial"/>
                <w:sz w:val="18"/>
                <w:szCs w:val="20"/>
              </w:rPr>
              <w:t> </w:t>
            </w:r>
            <w:r w:rsidR="000305BB">
              <w:rPr>
                <w:rFonts w:ascii="Arial" w:hAnsi="Arial" w:cs="Arial"/>
                <w:sz w:val="18"/>
                <w:szCs w:val="20"/>
              </w:rPr>
              <w:t> </w:t>
            </w:r>
            <w:r w:rsidR="000305B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E93061" w:rsidRDefault="00E93061" w:rsidP="00552041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7044"/>
        <w:gridCol w:w="2247"/>
      </w:tblGrid>
      <w:tr w:rsidR="00F76559" w:rsidRPr="005F5C51" w:rsidTr="00E82B4C">
        <w:trPr>
          <w:trHeight w:val="269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559" w:rsidRPr="00F76559" w:rsidRDefault="00F76559" w:rsidP="002644B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F76559">
              <w:rPr>
                <w:rFonts w:ascii="Arial" w:hAnsi="Arial" w:cs="Arial"/>
                <w:sz w:val="16"/>
                <w:szCs w:val="20"/>
              </w:rPr>
              <w:t>DADOS DA CHEFIA IMEDIATA DO SERVIDOR</w:t>
            </w:r>
          </w:p>
        </w:tc>
      </w:tr>
      <w:tr w:rsidR="00F76559" w:rsidRPr="005F5C51" w:rsidTr="009C7434">
        <w:trPr>
          <w:trHeight w:val="340"/>
        </w:trPr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59" w:rsidRPr="003F13BE" w:rsidRDefault="00F76559" w:rsidP="00A8083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8083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="00A8083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8083E">
              <w:rPr>
                <w:rFonts w:ascii="Arial" w:hAnsi="Arial" w:cs="Arial"/>
                <w:sz w:val="18"/>
                <w:szCs w:val="20"/>
              </w:rPr>
            </w:r>
            <w:r w:rsidR="00A8083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59" w:rsidRPr="005F5C51" w:rsidRDefault="00F76559" w:rsidP="00A808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APE: </w:t>
            </w:r>
            <w:r w:rsidR="00A8083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A8083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8083E">
              <w:rPr>
                <w:rFonts w:ascii="Arial" w:hAnsi="Arial" w:cs="Arial"/>
                <w:sz w:val="18"/>
                <w:szCs w:val="20"/>
              </w:rPr>
            </w:r>
            <w:r w:rsidR="00A8083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52041" w:rsidRPr="005F5C51" w:rsidTr="00552041">
        <w:trPr>
          <w:trHeight w:val="340"/>
        </w:trPr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41" w:rsidRPr="005F5C51" w:rsidRDefault="00552041" w:rsidP="00431A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INSTITUCIONAL</w:t>
            </w:r>
            <w:r w:rsidR="00F7655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31A4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r w:rsidR="00431A4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431A4B">
              <w:rPr>
                <w:rFonts w:ascii="Arial" w:hAnsi="Arial" w:cs="Arial"/>
                <w:sz w:val="18"/>
                <w:szCs w:val="20"/>
              </w:rPr>
            </w:r>
            <w:r w:rsidR="00431A4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431A4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31A4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31A4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31A4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31A4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31A4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41" w:rsidRPr="005F5C51" w:rsidRDefault="00F76559" w:rsidP="00A808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r w:rsidR="00A8083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8083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8083E">
              <w:rPr>
                <w:rFonts w:ascii="Arial" w:hAnsi="Arial" w:cs="Arial"/>
                <w:sz w:val="18"/>
                <w:szCs w:val="20"/>
              </w:rPr>
            </w:r>
            <w:r w:rsidR="00A8083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8083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552041" w:rsidRDefault="00552041" w:rsidP="0014516F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9291"/>
      </w:tblGrid>
      <w:tr w:rsidR="00E82B4C" w:rsidRPr="005F5C51" w:rsidTr="00E82B4C">
        <w:trPr>
          <w:trHeight w:val="259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B4C" w:rsidRPr="00F76559" w:rsidRDefault="00E82B4C" w:rsidP="00334E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6559">
              <w:rPr>
                <w:rFonts w:ascii="Arial" w:hAnsi="Arial" w:cs="Arial"/>
                <w:sz w:val="16"/>
                <w:szCs w:val="20"/>
              </w:rPr>
              <w:t xml:space="preserve">DADOS </w:t>
            </w:r>
            <w:r>
              <w:rPr>
                <w:rFonts w:ascii="Arial" w:hAnsi="Arial" w:cs="Arial"/>
                <w:sz w:val="16"/>
                <w:szCs w:val="20"/>
              </w:rPr>
              <w:t>DA DECLARAÇÃO DE COMPARECIMENTO</w:t>
            </w:r>
          </w:p>
        </w:tc>
      </w:tr>
      <w:tr w:rsidR="00E82B4C" w:rsidRPr="005F5C51" w:rsidTr="00E82B4C">
        <w:trPr>
          <w:trHeight w:val="346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B4C" w:rsidRDefault="00E82B4C" w:rsidP="00334EE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  <w:p w:rsidR="00E82B4C" w:rsidRDefault="00E82B4C" w:rsidP="00E82B4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102C3">
              <w:rPr>
                <w:rFonts w:ascii="Arial" w:hAnsi="Arial" w:cs="Arial"/>
                <w:sz w:val="18"/>
                <w:szCs w:val="20"/>
              </w:rPr>
              <w:t xml:space="preserve">O comparecimento à consulta com profissional de saúde, tratamento, </w:t>
            </w:r>
            <w:r>
              <w:rPr>
                <w:rFonts w:ascii="Arial" w:hAnsi="Arial" w:cs="Arial"/>
                <w:sz w:val="18"/>
                <w:szCs w:val="20"/>
              </w:rPr>
              <w:t>procedimento ou exame</w:t>
            </w:r>
            <w:r w:rsidRPr="00C102C3">
              <w:rPr>
                <w:rFonts w:ascii="Arial" w:hAnsi="Arial" w:cs="Arial"/>
                <w:sz w:val="18"/>
                <w:szCs w:val="20"/>
              </w:rPr>
              <w:t xml:space="preserve">, </w:t>
            </w:r>
            <w:r>
              <w:rPr>
                <w:rFonts w:ascii="Arial" w:hAnsi="Arial" w:cs="Arial"/>
                <w:sz w:val="18"/>
                <w:szCs w:val="20"/>
              </w:rPr>
              <w:t>por uma fração do dia ocorreu em necessidade:</w:t>
            </w:r>
          </w:p>
          <w:p w:rsidR="00E82B4C" w:rsidRDefault="00E82B4C" w:rsidP="00E82B4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  <w:bookmarkStart w:id="4" w:name="_GoBack"/>
          <w:p w:rsidR="00E82B4C" w:rsidRDefault="00E82B4C" w:rsidP="00E82B4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1"/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A2B19">
              <w:rPr>
                <w:rFonts w:ascii="Arial" w:hAnsi="Arial" w:cs="Arial"/>
                <w:sz w:val="16"/>
                <w:szCs w:val="20"/>
              </w:rPr>
            </w:r>
            <w:r w:rsidR="00BA2B1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5"/>
            <w:bookmarkEnd w:id="4"/>
            <w:r>
              <w:rPr>
                <w:rFonts w:ascii="Arial" w:hAnsi="Arial" w:cs="Arial"/>
                <w:sz w:val="16"/>
                <w:szCs w:val="20"/>
              </w:rPr>
              <w:t xml:space="preserve"> Servidor    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A2B19">
              <w:rPr>
                <w:rFonts w:ascii="Arial" w:hAnsi="Arial" w:cs="Arial"/>
                <w:sz w:val="16"/>
                <w:szCs w:val="20"/>
              </w:rPr>
            </w:r>
            <w:r w:rsidR="00BA2B1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Familiar</w:t>
            </w:r>
          </w:p>
          <w:p w:rsidR="00E82B4C" w:rsidRPr="00F76559" w:rsidRDefault="00E82B4C" w:rsidP="00E82B4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C7434" w:rsidRPr="005F5C51" w:rsidTr="00CB3F79">
        <w:trPr>
          <w:trHeight w:val="2050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9" w:rsidRDefault="00CB3F79" w:rsidP="00CB3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C7434" w:rsidRPr="005F5C51" w:rsidRDefault="00CB3F79" w:rsidP="00CB3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encha a</w:t>
            </w:r>
            <w:r w:rsidR="003B799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data(s) e horários(s), conforme consta(m) na(s)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claração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ões)</w:t>
            </w:r>
            <w:r w:rsidR="009C7434">
              <w:rPr>
                <w:rFonts w:ascii="Arial" w:hAnsi="Arial" w:cs="Arial"/>
                <w:sz w:val="18"/>
                <w:szCs w:val="18"/>
              </w:rPr>
              <w:br/>
            </w:r>
            <w:r w:rsidR="009C7434">
              <w:rPr>
                <w:rFonts w:ascii="Arial" w:hAnsi="Arial" w:cs="Arial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44.9pt;height:71.45pt" o:ole="">
                  <v:imagedata r:id="rId8" o:title=""/>
                </v:shape>
                <w:control r:id="rId9" w:name="TextBox1" w:shapeid="_x0000_i1029"/>
              </w:object>
            </w:r>
          </w:p>
        </w:tc>
      </w:tr>
    </w:tbl>
    <w:p w:rsidR="00552041" w:rsidRDefault="00552041" w:rsidP="00552041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C54504" w:rsidRPr="00C54504" w:rsidRDefault="00C54504" w:rsidP="00C12F4D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C102C3" w:rsidRDefault="00F76559" w:rsidP="00F7655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F76559">
        <w:rPr>
          <w:rFonts w:ascii="Arial" w:hAnsi="Arial" w:cs="Arial"/>
          <w:b/>
          <w:sz w:val="18"/>
          <w:szCs w:val="20"/>
        </w:rPr>
        <w:t>1-</w:t>
      </w:r>
      <w:r>
        <w:rPr>
          <w:rFonts w:ascii="Arial" w:hAnsi="Arial" w:cs="Arial"/>
          <w:sz w:val="18"/>
          <w:szCs w:val="20"/>
        </w:rPr>
        <w:t xml:space="preserve"> </w:t>
      </w:r>
      <w:r w:rsidR="00C102C3" w:rsidRPr="00C102C3">
        <w:rPr>
          <w:rFonts w:ascii="Arial" w:hAnsi="Arial" w:cs="Arial"/>
          <w:sz w:val="18"/>
          <w:szCs w:val="20"/>
        </w:rPr>
        <w:t xml:space="preserve">O comparecimento à consulta com profissional de saúde, tratamento, </w:t>
      </w:r>
      <w:r w:rsidR="00AB71AB">
        <w:rPr>
          <w:rFonts w:ascii="Arial" w:hAnsi="Arial" w:cs="Arial"/>
          <w:sz w:val="18"/>
          <w:szCs w:val="20"/>
        </w:rPr>
        <w:t>procedimento ou exame</w:t>
      </w:r>
      <w:r w:rsidR="00C102C3" w:rsidRPr="00C102C3">
        <w:rPr>
          <w:rFonts w:ascii="Arial" w:hAnsi="Arial" w:cs="Arial"/>
          <w:sz w:val="18"/>
          <w:szCs w:val="20"/>
        </w:rPr>
        <w:t>, por uma fração do dia,</w:t>
      </w:r>
      <w:r w:rsidR="00AB71AB">
        <w:rPr>
          <w:rFonts w:ascii="Arial" w:hAnsi="Arial" w:cs="Arial"/>
          <w:sz w:val="18"/>
          <w:szCs w:val="20"/>
        </w:rPr>
        <w:t xml:space="preserve"> deve</w:t>
      </w:r>
      <w:r w:rsidR="008705A2">
        <w:rPr>
          <w:rFonts w:ascii="Arial" w:hAnsi="Arial" w:cs="Arial"/>
          <w:sz w:val="18"/>
          <w:szCs w:val="20"/>
        </w:rPr>
        <w:t>rá</w:t>
      </w:r>
      <w:r w:rsidR="00AB71AB">
        <w:rPr>
          <w:rFonts w:ascii="Arial" w:hAnsi="Arial" w:cs="Arial"/>
          <w:sz w:val="18"/>
          <w:szCs w:val="20"/>
        </w:rPr>
        <w:t xml:space="preserve"> ser comprovado</w:t>
      </w:r>
      <w:r w:rsidR="00C102C3">
        <w:rPr>
          <w:rFonts w:ascii="Arial" w:hAnsi="Arial" w:cs="Arial"/>
          <w:sz w:val="18"/>
          <w:szCs w:val="20"/>
        </w:rPr>
        <w:t xml:space="preserve"> mediante declaração de comparecimento a qual</w:t>
      </w:r>
      <w:r w:rsidR="008705A2">
        <w:rPr>
          <w:rFonts w:ascii="Arial" w:hAnsi="Arial" w:cs="Arial"/>
          <w:sz w:val="18"/>
          <w:szCs w:val="20"/>
        </w:rPr>
        <w:t xml:space="preserve"> será </w:t>
      </w:r>
      <w:r w:rsidR="00C102C3">
        <w:rPr>
          <w:rFonts w:ascii="Arial" w:hAnsi="Arial" w:cs="Arial"/>
          <w:sz w:val="18"/>
          <w:szCs w:val="20"/>
        </w:rPr>
        <w:t xml:space="preserve">anexada a este formulário. </w:t>
      </w:r>
    </w:p>
    <w:p w:rsidR="00C102C3" w:rsidRPr="00C102C3" w:rsidRDefault="00F76559" w:rsidP="00F7655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F76559">
        <w:rPr>
          <w:rFonts w:ascii="Arial" w:hAnsi="Arial" w:cs="Arial"/>
          <w:b/>
          <w:sz w:val="18"/>
          <w:szCs w:val="20"/>
        </w:rPr>
        <w:t>2-</w:t>
      </w:r>
      <w:r>
        <w:rPr>
          <w:rFonts w:ascii="Arial" w:hAnsi="Arial" w:cs="Arial"/>
          <w:sz w:val="18"/>
          <w:szCs w:val="20"/>
        </w:rPr>
        <w:t xml:space="preserve"> </w:t>
      </w:r>
      <w:r w:rsidR="00C102C3">
        <w:rPr>
          <w:rFonts w:ascii="Arial" w:hAnsi="Arial" w:cs="Arial"/>
          <w:sz w:val="18"/>
          <w:szCs w:val="20"/>
        </w:rPr>
        <w:t xml:space="preserve">Somente será </w:t>
      </w:r>
      <w:r w:rsidR="002644B6">
        <w:rPr>
          <w:rFonts w:ascii="Arial" w:hAnsi="Arial" w:cs="Arial"/>
          <w:sz w:val="18"/>
          <w:szCs w:val="20"/>
        </w:rPr>
        <w:t>justificado</w:t>
      </w:r>
      <w:r w:rsidR="00C102C3">
        <w:rPr>
          <w:rFonts w:ascii="Arial" w:hAnsi="Arial" w:cs="Arial"/>
          <w:sz w:val="18"/>
          <w:szCs w:val="20"/>
        </w:rPr>
        <w:t xml:space="preserve"> o horário expre</w:t>
      </w:r>
      <w:r w:rsidR="000857A8">
        <w:rPr>
          <w:rFonts w:ascii="Arial" w:hAnsi="Arial" w:cs="Arial"/>
          <w:sz w:val="18"/>
          <w:szCs w:val="20"/>
        </w:rPr>
        <w:t>ssamente descrito na declaração. O</w:t>
      </w:r>
      <w:r w:rsidR="00C102C3">
        <w:rPr>
          <w:rFonts w:ascii="Arial" w:hAnsi="Arial" w:cs="Arial"/>
          <w:sz w:val="18"/>
          <w:szCs w:val="20"/>
        </w:rPr>
        <w:t xml:space="preserve"> horário de percurso </w:t>
      </w:r>
      <w:r w:rsidR="00C102C3" w:rsidRPr="00C102C3">
        <w:rPr>
          <w:rFonts w:ascii="Arial" w:hAnsi="Arial" w:cs="Arial"/>
          <w:sz w:val="18"/>
          <w:szCs w:val="20"/>
        </w:rPr>
        <w:t>fica</w:t>
      </w:r>
      <w:r w:rsidR="000857A8">
        <w:rPr>
          <w:rFonts w:ascii="Arial" w:hAnsi="Arial" w:cs="Arial"/>
          <w:sz w:val="18"/>
          <w:szCs w:val="20"/>
        </w:rPr>
        <w:t>rá</w:t>
      </w:r>
      <w:r w:rsidR="00C102C3">
        <w:rPr>
          <w:rFonts w:ascii="Arial" w:hAnsi="Arial" w:cs="Arial"/>
          <w:sz w:val="18"/>
          <w:szCs w:val="20"/>
        </w:rPr>
        <w:t xml:space="preserve"> a critério da chefia imediata</w:t>
      </w:r>
      <w:r w:rsidR="00C102C3" w:rsidRPr="00C102C3">
        <w:rPr>
          <w:rFonts w:ascii="Arial" w:hAnsi="Arial" w:cs="Arial"/>
          <w:sz w:val="18"/>
          <w:szCs w:val="20"/>
        </w:rPr>
        <w:t xml:space="preserve">, observando a conveniência e oportunidade, em </w:t>
      </w:r>
      <w:r w:rsidR="00C102C3">
        <w:rPr>
          <w:rFonts w:ascii="Arial" w:hAnsi="Arial" w:cs="Arial"/>
          <w:sz w:val="18"/>
          <w:szCs w:val="20"/>
        </w:rPr>
        <w:t xml:space="preserve">abonar as horas ou </w:t>
      </w:r>
      <w:r w:rsidR="00E93061">
        <w:rPr>
          <w:rFonts w:ascii="Arial" w:hAnsi="Arial" w:cs="Arial"/>
          <w:sz w:val="18"/>
          <w:szCs w:val="20"/>
        </w:rPr>
        <w:t xml:space="preserve">autorizar </w:t>
      </w:r>
      <w:proofErr w:type="gramStart"/>
      <w:r w:rsidR="00E93061">
        <w:rPr>
          <w:rFonts w:ascii="Arial" w:hAnsi="Arial" w:cs="Arial"/>
          <w:sz w:val="18"/>
          <w:szCs w:val="20"/>
        </w:rPr>
        <w:t>o</w:t>
      </w:r>
      <w:proofErr w:type="gramEnd"/>
      <w:r w:rsidR="00E93061">
        <w:rPr>
          <w:rFonts w:ascii="Arial" w:hAnsi="Arial" w:cs="Arial"/>
          <w:sz w:val="18"/>
          <w:szCs w:val="20"/>
        </w:rPr>
        <w:t xml:space="preserve"> </w:t>
      </w:r>
      <w:proofErr w:type="gramStart"/>
      <w:r w:rsidR="00E93061">
        <w:rPr>
          <w:rFonts w:ascii="Arial" w:hAnsi="Arial" w:cs="Arial"/>
          <w:sz w:val="18"/>
          <w:szCs w:val="20"/>
        </w:rPr>
        <w:t>servidor</w:t>
      </w:r>
      <w:proofErr w:type="gramEnd"/>
      <w:r w:rsidR="00E93061">
        <w:rPr>
          <w:rFonts w:ascii="Arial" w:hAnsi="Arial" w:cs="Arial"/>
          <w:sz w:val="18"/>
          <w:szCs w:val="20"/>
        </w:rPr>
        <w:t xml:space="preserve"> a</w:t>
      </w:r>
      <w:r w:rsidR="00C102C3" w:rsidRPr="00C102C3">
        <w:rPr>
          <w:rFonts w:ascii="Arial" w:hAnsi="Arial" w:cs="Arial"/>
          <w:sz w:val="18"/>
          <w:szCs w:val="20"/>
        </w:rPr>
        <w:t xml:space="preserve"> compensar as horas não trabalhadas, conforme a legislação em vigor</w:t>
      </w:r>
      <w:r w:rsidR="00C102C3">
        <w:rPr>
          <w:rFonts w:ascii="Arial" w:hAnsi="Arial" w:cs="Arial"/>
          <w:sz w:val="18"/>
          <w:szCs w:val="20"/>
        </w:rPr>
        <w:t>.</w:t>
      </w:r>
    </w:p>
    <w:p w:rsidR="0041704D" w:rsidRPr="00C54504" w:rsidRDefault="0041704D" w:rsidP="0041704D">
      <w:pPr>
        <w:spacing w:after="0" w:line="240" w:lineRule="auto"/>
        <w:ind w:firstLine="708"/>
        <w:rPr>
          <w:rFonts w:ascii="Arial" w:hAnsi="Arial" w:cs="Arial"/>
          <w:sz w:val="18"/>
          <w:szCs w:val="20"/>
        </w:rPr>
      </w:pPr>
    </w:p>
    <w:p w:rsidR="00C76585" w:rsidRPr="00C54504" w:rsidRDefault="00C76585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  <w:r w:rsidRPr="00C54504">
        <w:rPr>
          <w:rFonts w:ascii="Arial" w:hAnsi="Arial" w:cs="Arial"/>
          <w:sz w:val="18"/>
          <w:szCs w:val="20"/>
        </w:rPr>
        <w:t xml:space="preserve">Estou ciente das informações acima, </w:t>
      </w:r>
    </w:p>
    <w:p w:rsidR="00C76585" w:rsidRPr="00C54504" w:rsidRDefault="00C76585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p w:rsidR="00C76585" w:rsidRDefault="00C76585" w:rsidP="00C76585">
      <w:pPr>
        <w:spacing w:after="0" w:line="240" w:lineRule="auto"/>
        <w:ind w:firstLine="708"/>
        <w:rPr>
          <w:rFonts w:ascii="Arial" w:hAnsi="Arial" w:cs="Arial"/>
          <w:sz w:val="18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C76585" w:rsidRPr="00C54504" w:rsidTr="002644B6">
        <w:trPr>
          <w:trHeight w:val="359"/>
        </w:trPr>
        <w:tc>
          <w:tcPr>
            <w:tcW w:w="4322" w:type="dxa"/>
            <w:vAlign w:val="center"/>
          </w:tcPr>
          <w:p w:rsidR="00C76585" w:rsidRPr="00C54504" w:rsidRDefault="00C76585" w:rsidP="002644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76585" w:rsidRPr="00C54504" w:rsidRDefault="00C76585" w:rsidP="00E4239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54504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="00E4239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6" w:name="Texto8"/>
            <w:r w:rsidR="00E4239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E4239F">
              <w:rPr>
                <w:rFonts w:ascii="Arial" w:hAnsi="Arial" w:cs="Arial"/>
                <w:sz w:val="18"/>
                <w:szCs w:val="20"/>
              </w:rPr>
            </w:r>
            <w:r w:rsidR="00E4239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4239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4239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4239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  <w:r w:rsidRPr="00C5450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E4239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7" w:name="Texto9"/>
            <w:r w:rsidR="00E4239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E4239F">
              <w:rPr>
                <w:rFonts w:ascii="Arial" w:hAnsi="Arial" w:cs="Arial"/>
                <w:sz w:val="18"/>
                <w:szCs w:val="20"/>
              </w:rPr>
            </w:r>
            <w:r w:rsidR="00E4239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4239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4239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4239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  <w:r w:rsidRPr="00C54504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8" w:name="Texto10"/>
            <w:r w:rsidR="004D62B1" w:rsidRPr="00C5450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5450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4D62B1" w:rsidRPr="00C54504">
              <w:rPr>
                <w:rFonts w:ascii="Arial" w:hAnsi="Arial" w:cs="Arial"/>
                <w:sz w:val="18"/>
                <w:szCs w:val="20"/>
              </w:rPr>
            </w:r>
            <w:r w:rsidR="004D62B1" w:rsidRPr="00C5450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54504">
              <w:rPr>
                <w:rFonts w:ascii="Arial" w:hAnsi="Arial" w:cs="Arial"/>
                <w:sz w:val="18"/>
                <w:szCs w:val="20"/>
              </w:rPr>
              <w:t> </w:t>
            </w:r>
            <w:r w:rsidRPr="00C54504">
              <w:rPr>
                <w:rFonts w:ascii="Arial" w:hAnsi="Arial" w:cs="Arial"/>
                <w:sz w:val="18"/>
                <w:szCs w:val="20"/>
              </w:rPr>
              <w:t> </w:t>
            </w:r>
            <w:r w:rsidRPr="00C54504">
              <w:rPr>
                <w:rFonts w:ascii="Arial" w:hAnsi="Arial" w:cs="Arial"/>
                <w:sz w:val="18"/>
                <w:szCs w:val="20"/>
              </w:rPr>
              <w:t> </w:t>
            </w:r>
            <w:r w:rsidRPr="00C54504">
              <w:rPr>
                <w:rFonts w:ascii="Arial" w:hAnsi="Arial" w:cs="Arial"/>
                <w:sz w:val="18"/>
                <w:szCs w:val="20"/>
              </w:rPr>
              <w:t> </w:t>
            </w:r>
            <w:r w:rsidR="004D62B1" w:rsidRPr="00C54504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C76585" w:rsidRPr="00C54504" w:rsidRDefault="00C76585" w:rsidP="002644B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C76585" w:rsidRPr="00C54504" w:rsidRDefault="00C76585" w:rsidP="00264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585" w:rsidRPr="00C54504" w:rsidTr="002644B6">
        <w:trPr>
          <w:trHeight w:val="375"/>
        </w:trPr>
        <w:tc>
          <w:tcPr>
            <w:tcW w:w="4322" w:type="dxa"/>
          </w:tcPr>
          <w:p w:rsidR="00C76585" w:rsidRPr="00C54504" w:rsidRDefault="00C76585" w:rsidP="002644B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C76585" w:rsidRPr="00C54504" w:rsidRDefault="00C76585" w:rsidP="002644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54504">
              <w:rPr>
                <w:rFonts w:ascii="Arial" w:hAnsi="Arial" w:cs="Arial"/>
                <w:sz w:val="18"/>
                <w:szCs w:val="20"/>
              </w:rPr>
              <w:t>Assinatura do servidor / representante</w:t>
            </w:r>
          </w:p>
        </w:tc>
        <w:tc>
          <w:tcPr>
            <w:tcW w:w="252" w:type="dxa"/>
          </w:tcPr>
          <w:p w:rsidR="00C76585" w:rsidRPr="00C54504" w:rsidRDefault="00C76585" w:rsidP="00264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585" w:rsidRDefault="00C76585" w:rsidP="00C76585">
      <w:pPr>
        <w:spacing w:after="0" w:line="240" w:lineRule="auto"/>
        <w:ind w:firstLine="708"/>
        <w:rPr>
          <w:rFonts w:ascii="Arial" w:hAnsi="Arial" w:cs="Arial"/>
          <w:sz w:val="18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266674" w:rsidRPr="00433FA6" w:rsidTr="009C7434">
        <w:trPr>
          <w:trHeight w:val="340"/>
        </w:trPr>
        <w:tc>
          <w:tcPr>
            <w:tcW w:w="4322" w:type="dxa"/>
            <w:vAlign w:val="center"/>
          </w:tcPr>
          <w:p w:rsidR="00266674" w:rsidRPr="00A619A8" w:rsidRDefault="00266674" w:rsidP="009C74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619A8">
              <w:rPr>
                <w:rFonts w:ascii="Arial" w:hAnsi="Arial" w:cs="Arial"/>
                <w:sz w:val="18"/>
                <w:szCs w:val="20"/>
              </w:rPr>
              <w:t>Ciente.</w:t>
            </w:r>
          </w:p>
        </w:tc>
        <w:tc>
          <w:tcPr>
            <w:tcW w:w="4717" w:type="dxa"/>
            <w:tcBorders>
              <w:bottom w:val="nil"/>
            </w:tcBorders>
          </w:tcPr>
          <w:p w:rsidR="00266674" w:rsidRPr="00A619A8" w:rsidRDefault="00266674" w:rsidP="009C74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266674" w:rsidRPr="00433FA6" w:rsidRDefault="00266674" w:rsidP="009C7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674" w:rsidRPr="00433FA6" w:rsidTr="009C7434">
        <w:trPr>
          <w:trHeight w:val="359"/>
        </w:trPr>
        <w:tc>
          <w:tcPr>
            <w:tcW w:w="4322" w:type="dxa"/>
            <w:vAlign w:val="center"/>
          </w:tcPr>
          <w:p w:rsidR="00266674" w:rsidRPr="00A619A8" w:rsidRDefault="00266674" w:rsidP="00E423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9A8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="00E4239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E4239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E4239F">
              <w:rPr>
                <w:rFonts w:ascii="Arial" w:hAnsi="Arial" w:cs="Arial"/>
                <w:sz w:val="18"/>
                <w:szCs w:val="20"/>
              </w:rPr>
            </w:r>
            <w:r w:rsidR="00E4239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4239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4239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4239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E785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E785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E785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85E">
              <w:rPr>
                <w:rFonts w:ascii="Arial" w:hAnsi="Arial" w:cs="Arial"/>
                <w:sz w:val="18"/>
                <w:szCs w:val="20"/>
              </w:rPr>
            </w:r>
            <w:r w:rsidRPr="003E785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E785E">
              <w:rPr>
                <w:rFonts w:ascii="Arial" w:hAnsi="Arial" w:cs="Arial"/>
                <w:sz w:val="18"/>
                <w:szCs w:val="20"/>
              </w:rPr>
              <w:t> </w:t>
            </w:r>
            <w:r w:rsidRPr="003E785E">
              <w:rPr>
                <w:rFonts w:ascii="Arial" w:hAnsi="Arial" w:cs="Arial"/>
                <w:sz w:val="18"/>
                <w:szCs w:val="20"/>
              </w:rPr>
              <w:t> </w:t>
            </w:r>
            <w:r w:rsidRPr="003E785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E785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E785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E785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85E">
              <w:rPr>
                <w:rFonts w:ascii="Arial" w:hAnsi="Arial" w:cs="Arial"/>
                <w:sz w:val="18"/>
                <w:szCs w:val="20"/>
              </w:rPr>
            </w:r>
            <w:r w:rsidRPr="003E785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E785E">
              <w:rPr>
                <w:rFonts w:ascii="Arial" w:hAnsi="Arial" w:cs="Arial"/>
                <w:sz w:val="18"/>
                <w:szCs w:val="20"/>
              </w:rPr>
              <w:t> </w:t>
            </w:r>
            <w:r w:rsidRPr="003E785E">
              <w:rPr>
                <w:rFonts w:ascii="Arial" w:hAnsi="Arial" w:cs="Arial"/>
                <w:sz w:val="18"/>
                <w:szCs w:val="20"/>
              </w:rPr>
              <w:t> </w:t>
            </w:r>
            <w:r w:rsidRPr="003E785E">
              <w:rPr>
                <w:rFonts w:ascii="Arial" w:hAnsi="Arial" w:cs="Arial"/>
                <w:sz w:val="18"/>
                <w:szCs w:val="20"/>
              </w:rPr>
              <w:t> </w:t>
            </w:r>
            <w:r w:rsidRPr="003E785E">
              <w:rPr>
                <w:rFonts w:ascii="Arial" w:hAnsi="Arial" w:cs="Arial"/>
                <w:sz w:val="18"/>
                <w:szCs w:val="20"/>
              </w:rPr>
              <w:t> </w:t>
            </w:r>
            <w:r w:rsidRPr="003E785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266674" w:rsidRPr="00A619A8" w:rsidRDefault="00266674" w:rsidP="009C74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266674" w:rsidRPr="00433FA6" w:rsidRDefault="00266674" w:rsidP="009C7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674" w:rsidRPr="00433FA6" w:rsidTr="009C7434">
        <w:trPr>
          <w:trHeight w:val="340"/>
        </w:trPr>
        <w:tc>
          <w:tcPr>
            <w:tcW w:w="4322" w:type="dxa"/>
          </w:tcPr>
          <w:p w:rsidR="00266674" w:rsidRPr="00A619A8" w:rsidRDefault="00266674" w:rsidP="009C74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266674" w:rsidRPr="00A619A8" w:rsidRDefault="00266674" w:rsidP="00266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9A8">
              <w:rPr>
                <w:rFonts w:ascii="Arial" w:hAnsi="Arial" w:cs="Arial"/>
                <w:sz w:val="18"/>
                <w:szCs w:val="20"/>
              </w:rPr>
              <w:t xml:space="preserve">Assinatura e carimbo </w:t>
            </w:r>
            <w:r>
              <w:rPr>
                <w:rFonts w:ascii="Arial" w:hAnsi="Arial" w:cs="Arial"/>
                <w:sz w:val="18"/>
                <w:szCs w:val="20"/>
              </w:rPr>
              <w:t>da chefia imediata</w:t>
            </w:r>
          </w:p>
        </w:tc>
        <w:tc>
          <w:tcPr>
            <w:tcW w:w="252" w:type="dxa"/>
          </w:tcPr>
          <w:p w:rsidR="00266674" w:rsidRPr="00433FA6" w:rsidRDefault="00266674" w:rsidP="009C74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4504" w:rsidRDefault="00C54504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6727" w:rsidRDefault="00876727" w:rsidP="00E82B4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647DA1" w:rsidRPr="00433FA6" w:rsidRDefault="00DF4C33" w:rsidP="00E82B4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1- Pr</w:t>
      </w:r>
      <w:r w:rsidR="00D00F49">
        <w:rPr>
          <w:rFonts w:ascii="Arial" w:hAnsi="Arial" w:cs="Arial"/>
          <w:sz w:val="16"/>
          <w:szCs w:val="20"/>
        </w:rPr>
        <w:t>eencher e assinar o formulário</w:t>
      </w:r>
    </w:p>
    <w:p w:rsidR="00876727" w:rsidRDefault="00876727" w:rsidP="00E82B4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2- Anexar </w:t>
      </w:r>
      <w:r w:rsidR="00C102C3">
        <w:rPr>
          <w:rFonts w:ascii="Arial" w:hAnsi="Arial" w:cs="Arial"/>
          <w:sz w:val="16"/>
          <w:szCs w:val="20"/>
        </w:rPr>
        <w:t xml:space="preserve">declaração de comparecimento </w:t>
      </w:r>
    </w:p>
    <w:p w:rsidR="00266674" w:rsidRDefault="00266674" w:rsidP="00E82B4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proofErr w:type="gramStart"/>
      <w:r>
        <w:rPr>
          <w:rFonts w:ascii="Arial" w:hAnsi="Arial" w:cs="Arial"/>
          <w:sz w:val="16"/>
          <w:szCs w:val="20"/>
        </w:rPr>
        <w:t>3- Ciência</w:t>
      </w:r>
      <w:proofErr w:type="gramEnd"/>
      <w:r>
        <w:rPr>
          <w:rFonts w:ascii="Arial" w:hAnsi="Arial" w:cs="Arial"/>
          <w:sz w:val="16"/>
          <w:szCs w:val="20"/>
        </w:rPr>
        <w:t xml:space="preserve"> da chefia imediata do servidor</w:t>
      </w:r>
    </w:p>
    <w:p w:rsidR="00DF4C33" w:rsidRDefault="00266674" w:rsidP="00E82B4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4</w:t>
      </w:r>
      <w:r w:rsidR="000A6AFA">
        <w:rPr>
          <w:rFonts w:ascii="Arial" w:hAnsi="Arial" w:cs="Arial"/>
          <w:sz w:val="16"/>
          <w:szCs w:val="20"/>
        </w:rPr>
        <w:t xml:space="preserve">- </w:t>
      </w:r>
      <w:r>
        <w:rPr>
          <w:rFonts w:ascii="Arial" w:hAnsi="Arial" w:cs="Arial"/>
          <w:sz w:val="16"/>
          <w:szCs w:val="20"/>
        </w:rPr>
        <w:t xml:space="preserve">Encaminhar </w:t>
      </w:r>
      <w:r w:rsidR="002644B6">
        <w:rPr>
          <w:rFonts w:ascii="Arial" w:hAnsi="Arial" w:cs="Arial"/>
          <w:sz w:val="16"/>
          <w:szCs w:val="20"/>
        </w:rPr>
        <w:t xml:space="preserve">para a </w:t>
      </w:r>
      <w:r w:rsidR="00E93061">
        <w:rPr>
          <w:rFonts w:ascii="Arial" w:hAnsi="Arial" w:cs="Arial"/>
          <w:sz w:val="16"/>
          <w:szCs w:val="16"/>
        </w:rPr>
        <w:t>SUGEPE/DSQV</w:t>
      </w:r>
      <w:r w:rsidR="004B2D3A">
        <w:rPr>
          <w:rFonts w:ascii="Arial" w:hAnsi="Arial" w:cs="Arial"/>
          <w:sz w:val="16"/>
          <w:szCs w:val="16"/>
        </w:rPr>
        <w:t xml:space="preserve"> </w:t>
      </w:r>
      <w:r w:rsidR="00E93061" w:rsidRPr="00004A46">
        <w:rPr>
          <w:rFonts w:ascii="Arial" w:hAnsi="Arial" w:cs="Arial"/>
          <w:sz w:val="16"/>
          <w:szCs w:val="16"/>
        </w:rPr>
        <w:t>(</w:t>
      </w:r>
      <w:r w:rsidR="004B2D3A">
        <w:rPr>
          <w:rFonts w:ascii="Arial" w:hAnsi="Arial" w:cs="Arial"/>
          <w:sz w:val="16"/>
          <w:szCs w:val="16"/>
        </w:rPr>
        <w:t>Campus Santo André - Bloco A – Subsolo – Sala S16</w:t>
      </w:r>
      <w:r w:rsidR="00E93061">
        <w:rPr>
          <w:rFonts w:ascii="Arial" w:hAnsi="Arial" w:cs="Arial"/>
          <w:sz w:val="16"/>
          <w:szCs w:val="16"/>
        </w:rPr>
        <w:t xml:space="preserve">) </w:t>
      </w:r>
      <w:r w:rsidR="00C10AB7" w:rsidRPr="000A6AFA">
        <w:rPr>
          <w:rFonts w:ascii="Arial" w:hAnsi="Arial" w:cs="Arial"/>
          <w:b/>
          <w:sz w:val="16"/>
          <w:szCs w:val="20"/>
        </w:rPr>
        <w:t xml:space="preserve">impreterivelmente até </w:t>
      </w:r>
      <w:proofErr w:type="gramStart"/>
      <w:r w:rsidR="00C10AB7" w:rsidRPr="000A6AFA">
        <w:rPr>
          <w:rFonts w:ascii="Arial" w:hAnsi="Arial" w:cs="Arial"/>
          <w:b/>
          <w:sz w:val="16"/>
          <w:szCs w:val="20"/>
        </w:rPr>
        <w:t>5</w:t>
      </w:r>
      <w:proofErr w:type="gramEnd"/>
      <w:r>
        <w:rPr>
          <w:rFonts w:ascii="Arial" w:hAnsi="Arial" w:cs="Arial"/>
          <w:b/>
          <w:sz w:val="16"/>
          <w:szCs w:val="20"/>
        </w:rPr>
        <w:t xml:space="preserve"> </w:t>
      </w:r>
      <w:r w:rsidR="00342EFE" w:rsidRPr="000A6AFA">
        <w:rPr>
          <w:rFonts w:ascii="Arial" w:hAnsi="Arial" w:cs="Arial"/>
          <w:b/>
          <w:sz w:val="16"/>
          <w:szCs w:val="20"/>
        </w:rPr>
        <w:t xml:space="preserve"> (cinco) dias</w:t>
      </w:r>
      <w:r w:rsidR="000A6AFA" w:rsidRPr="000A6AFA">
        <w:rPr>
          <w:rFonts w:ascii="Arial" w:hAnsi="Arial" w:cs="Arial"/>
          <w:b/>
          <w:sz w:val="16"/>
          <w:szCs w:val="20"/>
        </w:rPr>
        <w:t xml:space="preserve"> corridos</w:t>
      </w:r>
      <w:r w:rsidR="00342EFE">
        <w:rPr>
          <w:rFonts w:ascii="Arial" w:hAnsi="Arial" w:cs="Arial"/>
          <w:sz w:val="16"/>
          <w:szCs w:val="20"/>
        </w:rPr>
        <w:t xml:space="preserve"> contados da data de </w:t>
      </w:r>
      <w:r w:rsidR="00C10AB7">
        <w:rPr>
          <w:rFonts w:ascii="Arial" w:hAnsi="Arial" w:cs="Arial"/>
          <w:sz w:val="16"/>
          <w:szCs w:val="20"/>
        </w:rPr>
        <w:t xml:space="preserve"> início </w:t>
      </w:r>
      <w:r w:rsidR="00342EFE">
        <w:rPr>
          <w:rFonts w:ascii="Arial" w:hAnsi="Arial" w:cs="Arial"/>
          <w:sz w:val="16"/>
          <w:szCs w:val="20"/>
        </w:rPr>
        <w:t>do afastamento</w:t>
      </w:r>
    </w:p>
    <w:p w:rsidR="00CE69DA" w:rsidRPr="00E65A0C" w:rsidRDefault="00ED1A19" w:rsidP="00E43A7B">
      <w:pPr>
        <w:tabs>
          <w:tab w:val="left" w:pos="4065"/>
        </w:tabs>
        <w:jc w:val="righ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  <w:proofErr w:type="gramStart"/>
      <w:r w:rsidR="00F76559">
        <w:rPr>
          <w:rFonts w:ascii="Arial" w:hAnsi="Arial" w:cs="Arial"/>
          <w:sz w:val="16"/>
          <w:szCs w:val="20"/>
        </w:rPr>
        <w:t>v.</w:t>
      </w:r>
      <w:proofErr w:type="gramEnd"/>
      <w:r w:rsidR="00F76559">
        <w:rPr>
          <w:rFonts w:ascii="Arial" w:hAnsi="Arial" w:cs="Arial"/>
          <w:sz w:val="16"/>
          <w:szCs w:val="20"/>
        </w:rPr>
        <w:t>30</w:t>
      </w:r>
      <w:r w:rsidR="00342EFE">
        <w:rPr>
          <w:rFonts w:ascii="Arial" w:hAnsi="Arial" w:cs="Arial"/>
          <w:sz w:val="16"/>
          <w:szCs w:val="20"/>
        </w:rPr>
        <w:t>.0</w:t>
      </w:r>
      <w:r>
        <w:rPr>
          <w:rFonts w:ascii="Arial" w:hAnsi="Arial" w:cs="Arial"/>
          <w:sz w:val="16"/>
          <w:szCs w:val="20"/>
        </w:rPr>
        <w:t>3</w:t>
      </w:r>
      <w:r w:rsidR="00F76559">
        <w:rPr>
          <w:rFonts w:ascii="Arial" w:hAnsi="Arial" w:cs="Arial"/>
          <w:sz w:val="16"/>
          <w:szCs w:val="20"/>
        </w:rPr>
        <w:t>.2016</w:t>
      </w:r>
    </w:p>
    <w:sectPr w:rsidR="00CE69DA" w:rsidRPr="00E65A0C" w:rsidSect="00B13F9B">
      <w:headerReference w:type="default" r:id="rId10"/>
      <w:pgSz w:w="11906" w:h="16838" w:code="9"/>
      <w:pgMar w:top="1985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4C" w:rsidRDefault="00E82B4C" w:rsidP="00D02080">
      <w:pPr>
        <w:spacing w:after="0" w:line="240" w:lineRule="auto"/>
      </w:pPr>
      <w:r>
        <w:separator/>
      </w:r>
    </w:p>
  </w:endnote>
  <w:endnote w:type="continuationSeparator" w:id="0">
    <w:p w:rsidR="00E82B4C" w:rsidRDefault="00E82B4C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4C" w:rsidRDefault="00E82B4C" w:rsidP="00D02080">
      <w:pPr>
        <w:spacing w:after="0" w:line="240" w:lineRule="auto"/>
      </w:pPr>
      <w:r>
        <w:separator/>
      </w:r>
    </w:p>
  </w:footnote>
  <w:footnote w:type="continuationSeparator" w:id="0">
    <w:p w:rsidR="00E82B4C" w:rsidRDefault="00E82B4C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4C" w:rsidRPr="006D247A" w:rsidRDefault="00E82B4C" w:rsidP="00041CFD">
    <w:pPr>
      <w:pStyle w:val="Cabealho"/>
      <w:tabs>
        <w:tab w:val="left" w:pos="1701"/>
      </w:tabs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541883F4" wp14:editId="4B8AF87D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D0B9D">
      <w:rPr>
        <w:rFonts w:ascii="Arial" w:hAnsi="Arial" w:cs="Arial"/>
      </w:rPr>
      <w:tab/>
    </w:r>
  </w:p>
  <w:p w:rsidR="00E82B4C" w:rsidRPr="00ED0B9D" w:rsidRDefault="00E82B4C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</w:rPr>
      <w:tab/>
    </w:r>
    <w:r w:rsidRPr="00006B20">
      <w:rPr>
        <w:rFonts w:ascii="Arial" w:hAnsi="Arial" w:cs="Arial"/>
        <w:b/>
        <w:sz w:val="20"/>
        <w:szCs w:val="20"/>
      </w:rPr>
      <w:t>FUNDAÇÃO UNIVERSIDADE FEDERAL DO ABC</w:t>
    </w:r>
  </w:p>
  <w:p w:rsidR="00E82B4C" w:rsidRDefault="00E82B4C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Pr="00006B20">
      <w:rPr>
        <w:rFonts w:ascii="Arial" w:hAnsi="Arial" w:cs="Arial"/>
        <w:b/>
        <w:sz w:val="20"/>
        <w:szCs w:val="20"/>
      </w:rPr>
      <w:t>SUPERINTENDÊNCIA DE GESTÃO DE PESSOAS</w:t>
    </w:r>
  </w:p>
  <w:p w:rsidR="00E82B4C" w:rsidRPr="00EC6837" w:rsidRDefault="00E82B4C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 xml:space="preserve">DIVISÃO DE SAÚDE E QUALIDADE DE VID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RA0w8P/1MMiUbIcNu8ki1W31fuI=" w:salt="KHyFEDwoXk3p0j5oLzms+A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297E"/>
    <w:rsid w:val="00006B20"/>
    <w:rsid w:val="00013911"/>
    <w:rsid w:val="000305BB"/>
    <w:rsid w:val="00032733"/>
    <w:rsid w:val="00040DA6"/>
    <w:rsid w:val="00041CFD"/>
    <w:rsid w:val="000510D4"/>
    <w:rsid w:val="000857A8"/>
    <w:rsid w:val="00097CE0"/>
    <w:rsid w:val="000A24C8"/>
    <w:rsid w:val="000A6AFA"/>
    <w:rsid w:val="000B3B05"/>
    <w:rsid w:val="000B6142"/>
    <w:rsid w:val="000F22BD"/>
    <w:rsid w:val="000F3950"/>
    <w:rsid w:val="0014516F"/>
    <w:rsid w:val="00155C5C"/>
    <w:rsid w:val="001832A8"/>
    <w:rsid w:val="001A1AF2"/>
    <w:rsid w:val="001A3867"/>
    <w:rsid w:val="001E20A8"/>
    <w:rsid w:val="001E622E"/>
    <w:rsid w:val="0020683D"/>
    <w:rsid w:val="00211994"/>
    <w:rsid w:val="002202A7"/>
    <w:rsid w:val="00226261"/>
    <w:rsid w:val="00227AAC"/>
    <w:rsid w:val="002451F1"/>
    <w:rsid w:val="00251702"/>
    <w:rsid w:val="00252B04"/>
    <w:rsid w:val="002644B6"/>
    <w:rsid w:val="00266674"/>
    <w:rsid w:val="00277434"/>
    <w:rsid w:val="002A4620"/>
    <w:rsid w:val="002B1FDE"/>
    <w:rsid w:val="002B3F87"/>
    <w:rsid w:val="002D4C9F"/>
    <w:rsid w:val="002E396C"/>
    <w:rsid w:val="00334EEC"/>
    <w:rsid w:val="0033602E"/>
    <w:rsid w:val="00342EFE"/>
    <w:rsid w:val="003461B3"/>
    <w:rsid w:val="00355BF8"/>
    <w:rsid w:val="00360659"/>
    <w:rsid w:val="00390AF4"/>
    <w:rsid w:val="00392FF2"/>
    <w:rsid w:val="00394781"/>
    <w:rsid w:val="003A0831"/>
    <w:rsid w:val="003A1F87"/>
    <w:rsid w:val="003B13BB"/>
    <w:rsid w:val="003B799A"/>
    <w:rsid w:val="003E785E"/>
    <w:rsid w:val="003F4A90"/>
    <w:rsid w:val="00403A18"/>
    <w:rsid w:val="0041704D"/>
    <w:rsid w:val="00431A4B"/>
    <w:rsid w:val="00433FA6"/>
    <w:rsid w:val="004625A0"/>
    <w:rsid w:val="0047664C"/>
    <w:rsid w:val="00481FFA"/>
    <w:rsid w:val="004B2D3A"/>
    <w:rsid w:val="004D03BF"/>
    <w:rsid w:val="004D62B1"/>
    <w:rsid w:val="005166E3"/>
    <w:rsid w:val="00524743"/>
    <w:rsid w:val="00527F7B"/>
    <w:rsid w:val="005355D9"/>
    <w:rsid w:val="0053585D"/>
    <w:rsid w:val="00552041"/>
    <w:rsid w:val="00556D9D"/>
    <w:rsid w:val="00560D55"/>
    <w:rsid w:val="00567BC6"/>
    <w:rsid w:val="0058282F"/>
    <w:rsid w:val="005A26DE"/>
    <w:rsid w:val="005B15FA"/>
    <w:rsid w:val="00640ED6"/>
    <w:rsid w:val="00647DA1"/>
    <w:rsid w:val="00655F94"/>
    <w:rsid w:val="006820AE"/>
    <w:rsid w:val="006B0755"/>
    <w:rsid w:val="006D079B"/>
    <w:rsid w:val="007117F7"/>
    <w:rsid w:val="00720AD1"/>
    <w:rsid w:val="00771071"/>
    <w:rsid w:val="007A154B"/>
    <w:rsid w:val="007B2E11"/>
    <w:rsid w:val="007B3628"/>
    <w:rsid w:val="007B4600"/>
    <w:rsid w:val="007B4733"/>
    <w:rsid w:val="007B7AF4"/>
    <w:rsid w:val="007C4D7D"/>
    <w:rsid w:val="007F065B"/>
    <w:rsid w:val="007F6A5A"/>
    <w:rsid w:val="00805E65"/>
    <w:rsid w:val="008317D0"/>
    <w:rsid w:val="0085268C"/>
    <w:rsid w:val="0086115D"/>
    <w:rsid w:val="008705A2"/>
    <w:rsid w:val="00876727"/>
    <w:rsid w:val="00896FF5"/>
    <w:rsid w:val="008A32B3"/>
    <w:rsid w:val="008A4AAC"/>
    <w:rsid w:val="008A6398"/>
    <w:rsid w:val="008B36D8"/>
    <w:rsid w:val="008E5E17"/>
    <w:rsid w:val="008F11DC"/>
    <w:rsid w:val="00904FBC"/>
    <w:rsid w:val="0090762F"/>
    <w:rsid w:val="0095475C"/>
    <w:rsid w:val="00957D40"/>
    <w:rsid w:val="00982F18"/>
    <w:rsid w:val="009B187B"/>
    <w:rsid w:val="009B5216"/>
    <w:rsid w:val="009C7434"/>
    <w:rsid w:val="009D4358"/>
    <w:rsid w:val="009F321D"/>
    <w:rsid w:val="00A3468F"/>
    <w:rsid w:val="00A54B20"/>
    <w:rsid w:val="00A56B3B"/>
    <w:rsid w:val="00A619A8"/>
    <w:rsid w:val="00A703EF"/>
    <w:rsid w:val="00A8083E"/>
    <w:rsid w:val="00AB71AB"/>
    <w:rsid w:val="00AD3F72"/>
    <w:rsid w:val="00AE7AA9"/>
    <w:rsid w:val="00AF1CE5"/>
    <w:rsid w:val="00AF1DF1"/>
    <w:rsid w:val="00B13F9B"/>
    <w:rsid w:val="00B31621"/>
    <w:rsid w:val="00B50F12"/>
    <w:rsid w:val="00B54390"/>
    <w:rsid w:val="00B63AEB"/>
    <w:rsid w:val="00B711E6"/>
    <w:rsid w:val="00B73B92"/>
    <w:rsid w:val="00B80616"/>
    <w:rsid w:val="00B86C2D"/>
    <w:rsid w:val="00B91FBD"/>
    <w:rsid w:val="00B97189"/>
    <w:rsid w:val="00B9771C"/>
    <w:rsid w:val="00BA0460"/>
    <w:rsid w:val="00BA2B19"/>
    <w:rsid w:val="00BB2451"/>
    <w:rsid w:val="00BF0763"/>
    <w:rsid w:val="00C00AEB"/>
    <w:rsid w:val="00C06DD0"/>
    <w:rsid w:val="00C102C3"/>
    <w:rsid w:val="00C10AB7"/>
    <w:rsid w:val="00C12F4D"/>
    <w:rsid w:val="00C313C0"/>
    <w:rsid w:val="00C42CCA"/>
    <w:rsid w:val="00C54504"/>
    <w:rsid w:val="00C6592A"/>
    <w:rsid w:val="00C76585"/>
    <w:rsid w:val="00C90745"/>
    <w:rsid w:val="00C92171"/>
    <w:rsid w:val="00C93C13"/>
    <w:rsid w:val="00CB174B"/>
    <w:rsid w:val="00CB20FB"/>
    <w:rsid w:val="00CB3F79"/>
    <w:rsid w:val="00CC5E59"/>
    <w:rsid w:val="00CD6FD1"/>
    <w:rsid w:val="00CE3D3C"/>
    <w:rsid w:val="00CE69DA"/>
    <w:rsid w:val="00D00F49"/>
    <w:rsid w:val="00D02080"/>
    <w:rsid w:val="00D0253F"/>
    <w:rsid w:val="00D05772"/>
    <w:rsid w:val="00D063E0"/>
    <w:rsid w:val="00D15E26"/>
    <w:rsid w:val="00D23675"/>
    <w:rsid w:val="00D41289"/>
    <w:rsid w:val="00D417BF"/>
    <w:rsid w:val="00D81784"/>
    <w:rsid w:val="00D821C0"/>
    <w:rsid w:val="00D96D7B"/>
    <w:rsid w:val="00DD0E2A"/>
    <w:rsid w:val="00DD3538"/>
    <w:rsid w:val="00DF4C33"/>
    <w:rsid w:val="00E025E3"/>
    <w:rsid w:val="00E104BD"/>
    <w:rsid w:val="00E124E8"/>
    <w:rsid w:val="00E25A78"/>
    <w:rsid w:val="00E362AF"/>
    <w:rsid w:val="00E4239F"/>
    <w:rsid w:val="00E43A7B"/>
    <w:rsid w:val="00E65A0C"/>
    <w:rsid w:val="00E73CA7"/>
    <w:rsid w:val="00E750F4"/>
    <w:rsid w:val="00E82B4C"/>
    <w:rsid w:val="00E93061"/>
    <w:rsid w:val="00EA3E81"/>
    <w:rsid w:val="00EA4AD4"/>
    <w:rsid w:val="00EC6837"/>
    <w:rsid w:val="00ED1A19"/>
    <w:rsid w:val="00ED6E22"/>
    <w:rsid w:val="00EF6CC3"/>
    <w:rsid w:val="00F009E0"/>
    <w:rsid w:val="00F407E4"/>
    <w:rsid w:val="00F43935"/>
    <w:rsid w:val="00F5405C"/>
    <w:rsid w:val="00F76559"/>
    <w:rsid w:val="00F847BA"/>
    <w:rsid w:val="00FA057B"/>
    <w:rsid w:val="00FC00B2"/>
    <w:rsid w:val="00FD294F"/>
    <w:rsid w:val="00FE06BC"/>
    <w:rsid w:val="00FE3F35"/>
    <w:rsid w:val="00FF3D71"/>
    <w:rsid w:val="00FF4DF1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DB28-F28D-47DB-98AB-6C46C98B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;Daniel Ferraresi Araujo Silva</dc:creator>
  <cp:lastModifiedBy>Fabio Senigalia</cp:lastModifiedBy>
  <cp:revision>2</cp:revision>
  <cp:lastPrinted>2016-04-12T13:53:00Z</cp:lastPrinted>
  <dcterms:created xsi:type="dcterms:W3CDTF">2016-04-12T14:08:00Z</dcterms:created>
  <dcterms:modified xsi:type="dcterms:W3CDTF">2016-04-12T14:08:00Z</dcterms:modified>
</cp:coreProperties>
</file>